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3554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FAC4BB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FE12557" w14:textId="77777777" w:rsidR="00A5552F" w:rsidRPr="003E7910" w:rsidRDefault="00A5552F" w:rsidP="00A5552F">
      <w:pPr>
        <w:rPr>
          <w:rFonts w:cs="Arial"/>
          <w:szCs w:val="22"/>
        </w:rPr>
      </w:pPr>
    </w:p>
    <w:p w14:paraId="4B62324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C02663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2FA6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EBCAD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915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57D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TIRIS, s.r.o.,</w:t>
            </w:r>
          </w:p>
        </w:tc>
      </w:tr>
      <w:tr w:rsidR="007B0660" w:rsidRPr="003E7910" w14:paraId="124ABC5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DA0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443D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Sándora Petőfiho 4652/19, Dunajská Streda</w:t>
            </w:r>
          </w:p>
        </w:tc>
      </w:tr>
      <w:tr w:rsidR="004534D4" w:rsidRPr="003E7910" w14:paraId="4447852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7078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998C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69820          DIČ:  2022657659</w:t>
            </w:r>
          </w:p>
        </w:tc>
      </w:tr>
      <w:tr w:rsidR="007B0660" w:rsidRPr="003E7910" w14:paraId="5D6D84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C08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FAC9A" w14:textId="4EDFD0BB" w:rsidR="007B0660" w:rsidRPr="003E7910" w:rsidRDefault="00F727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7.2008</w:t>
            </w:r>
          </w:p>
        </w:tc>
      </w:tr>
      <w:tr w:rsidR="007B0660" w:rsidRPr="003E7910" w14:paraId="42F5FB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6E28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11C66D" w14:textId="36783109" w:rsidR="007B0660" w:rsidRPr="003E7910" w:rsidRDefault="00F727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7.2008</w:t>
            </w:r>
          </w:p>
        </w:tc>
      </w:tr>
    </w:tbl>
    <w:p w14:paraId="71BDFDF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0C3F95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94162F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C7D4CF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DFF111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739FAF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EE24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C096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806F4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FB4247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5DBF7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86AA4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3FE15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CCE95D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CE6BD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AF21F5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5A8EE6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BFD0D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6805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573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3BEFB6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BAF4D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4507D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E4E9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EE8D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0A9CE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56CF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6574B8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DF9C4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1F7144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ED15ED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8A300A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1319F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7D31A4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72F37B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05E27F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7553A8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A63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44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51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22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9D8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530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2E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689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1F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799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4CD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E1D02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29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32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5F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4B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1D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6F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13AD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E6F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020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8E1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CC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F1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52D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A76A6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07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23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59C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33C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0E78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2F99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A0DDB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FC3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EE7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444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9D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6F2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66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DA57D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94417" w14:textId="4B411EC9" w:rsidR="007B0660" w:rsidRPr="003E7910" w:rsidRDefault="00F727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aniel Vég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A5DE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438A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0FF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970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AEF5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3AD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566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19A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3C0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BE4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24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297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3F7C20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6925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CAE1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3B7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722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6D0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AFC7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283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85E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CDE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2B5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C2E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B5D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40B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EDE101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A53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4F0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BEF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E77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EFF0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BFC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068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7C0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FB2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585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375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D99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5B6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1525FB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B5A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7A49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26C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E8D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4ED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87C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3D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72D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8C1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30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14D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6F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92B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BEC08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2DEB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B75F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C4AB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E64E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636C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4647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3429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13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70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547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85A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5A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CA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9EC93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E244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A7171C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D2672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71698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D4D8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922B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A9AB0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B61B1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DD22B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2EE9B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6C3B0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C454D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9B329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93A22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64E29B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FA40F8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3F570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9EB09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8CD6D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FB38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FBD1C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5020D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ACD2D4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501D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98A1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27D6E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10472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2A772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CE938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A2240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1A5D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18DD58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452AC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D87F25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3697E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1352DE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02F62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4DC98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DE160C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4999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48D690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0037F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14B77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72CA0EA" w14:textId="77777777" w:rsidR="00A5552F" w:rsidRDefault="00A5552F" w:rsidP="00A5552F"/>
    <w:p w14:paraId="5625DF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60063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2DB0CF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79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F3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EDEDB1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C8F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80E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2F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CC7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B99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37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82AF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1042F6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C34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B6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B2D6B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7BD7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BB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51A5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0E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06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ED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96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A2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38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A61A4F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2FF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EA7E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3C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8A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6F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5B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4C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76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C8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E4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C06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985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16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B2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25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91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15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84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9C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BD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53E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06BF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F36C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53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16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81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66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DF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12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AB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A12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3E7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48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17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BF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D4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D3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CB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EF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FC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A6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925A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2F45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536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AA3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CB9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1A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3D6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9D9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90B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7F0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06D5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81A9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D8665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E96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A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52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09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68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2A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5B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56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9ED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9B00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FD0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1F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D3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E1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1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D6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B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B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D5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0217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1DC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C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52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11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A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F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59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BE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AE5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B6A5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342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D3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24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D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1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40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1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A0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67A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31AD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72D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D7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030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2C6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A10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0A1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328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1A1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BB5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98F6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8008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00EA17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868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15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2A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AC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F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5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6F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3A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12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EC85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61A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63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1C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EE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8B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2B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E2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87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733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D8BC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98A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95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4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42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4D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38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C7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C6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CAD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6F2E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19A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94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92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38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C1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2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55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29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1B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96CED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D7A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9D9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06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04F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DC1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52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6C6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01F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57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160C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95F3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18CBF9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E716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11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B0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4F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DE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71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55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43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1AF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78BD2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F6E4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78D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558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547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199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E54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1F8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FF8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0D7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0934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DF55C4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78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29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7ED18F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208C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887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E89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EF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4ED8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A18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FD3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8558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3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47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955F81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43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D4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27B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99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48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DA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FD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2A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ECC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4C77BE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AAF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EE2A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907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4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3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C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3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E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F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9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CE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573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E7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6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B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C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6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2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7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5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C8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C96C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6CD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0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7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A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3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4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1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A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C1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2B73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50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F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B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0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3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5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B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6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E2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14F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13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21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29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7D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D5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8D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97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BC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44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CB7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EC8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992AD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A6F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4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7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E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C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2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F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3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45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BD56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498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0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B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A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C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4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5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E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7E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ED8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C22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6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F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F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7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D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2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CE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F3C3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334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9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6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F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B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0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5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C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37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2F28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0E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AA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EA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05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5A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64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66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64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44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BE62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FC4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40C95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16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9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A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2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2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E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5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5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1B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D518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95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E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A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4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A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8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A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A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C0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A700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1E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1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D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C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B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5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5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2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5A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267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E2F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1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2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8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C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5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8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A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F1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85CCF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2CF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9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16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AB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7C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11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65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7A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7C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607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51E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4ACA57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20A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4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6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D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9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2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8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B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9E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839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3C8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FB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D7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71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DD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F7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BC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C8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21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EAC18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100E2C" w14:textId="77777777" w:rsidR="009F39E7" w:rsidRPr="009F39E7" w:rsidRDefault="009F39E7" w:rsidP="009F39E7"/>
    <w:p w14:paraId="5CFC80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837570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CA7D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0D92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E056C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37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22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6D3961" w14:textId="77777777" w:rsidR="009F39E7" w:rsidRPr="009F39E7" w:rsidRDefault="009F39E7" w:rsidP="009F39E7"/>
    <w:p w14:paraId="0C3EFD1B" w14:textId="77777777" w:rsidR="003F477D" w:rsidRPr="003F477D" w:rsidRDefault="003F477D" w:rsidP="003F477D"/>
    <w:p w14:paraId="6780B7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00C4F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B3DD93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38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D82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23FE23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26A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026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AA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D6B4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E09FC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530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03C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66C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4C7D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474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9777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4F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30DFAB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6300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D1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DC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6B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4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40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36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04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20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50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4952E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89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2BAA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3F9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8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7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BE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E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9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F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9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9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813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3</w:t>
            </w:r>
          </w:p>
        </w:tc>
      </w:tr>
      <w:tr w:rsidR="0003344F" w:rsidRPr="003F477D" w14:paraId="63816E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78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4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F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C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F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F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D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8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8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12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318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5F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9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9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0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0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0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F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9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8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4B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8B0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06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E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2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F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B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5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C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8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9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E3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D2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E2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7A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1B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BDD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16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41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A7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B2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AB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EA1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3</w:t>
            </w:r>
          </w:p>
        </w:tc>
      </w:tr>
      <w:tr w:rsidR="0003344F" w:rsidRPr="003F477D" w14:paraId="15A5D8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6D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8C3A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EA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D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E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DB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2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F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8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B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1A6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7</w:t>
            </w:r>
          </w:p>
        </w:tc>
      </w:tr>
      <w:tr w:rsidR="0003344F" w:rsidRPr="003F477D" w14:paraId="5E43D5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D0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9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2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E9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3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1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9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7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0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C4D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3</w:t>
            </w:r>
          </w:p>
        </w:tc>
      </w:tr>
      <w:tr w:rsidR="0003344F" w:rsidRPr="003F477D" w14:paraId="7F2A3A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21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B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C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E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A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B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6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B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E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9B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D88F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6497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EE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26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D9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88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01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01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C0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BF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E3B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BDE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70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6D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AB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CB3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77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73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FA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4F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DF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817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0</w:t>
            </w:r>
          </w:p>
        </w:tc>
      </w:tr>
      <w:tr w:rsidR="0003344F" w:rsidRPr="003F477D" w14:paraId="5921B4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46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23A7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5D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1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F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7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8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E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C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A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2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71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EE0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BB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A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E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1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B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8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B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C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8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E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6C2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DD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F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4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9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1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C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D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7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F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B5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7C09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F81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9A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F0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B4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63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CD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F2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FD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1C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9C8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6F8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045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04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61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73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8C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1C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26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7D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3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98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325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93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5CBBCD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3F9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1B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09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7A6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26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A8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26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3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6C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C46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6</w:t>
            </w:r>
          </w:p>
        </w:tc>
      </w:tr>
      <w:tr w:rsidR="0003344F" w:rsidRPr="003F477D" w14:paraId="3CB242F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92E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D1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7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CC4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74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CF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A8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48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3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83F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3</w:t>
            </w:r>
          </w:p>
        </w:tc>
      </w:tr>
    </w:tbl>
    <w:p w14:paraId="1DC03A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8A63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506BB1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EC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916C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931845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49FC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15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80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3E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845A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4A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30F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AC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B1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99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8BC4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9A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DF73DE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FA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4D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8D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1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07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09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4E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2D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06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0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3E452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DA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49F8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0A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3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5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40D7" w14:textId="701736F6" w:rsidR="00E916CF" w:rsidRPr="003F477D" w:rsidRDefault="00F727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5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1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8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E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D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F69C9" w14:textId="2C6B50FF" w:rsidR="00E916CF" w:rsidRPr="003F477D" w:rsidRDefault="00F727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93</w:t>
            </w:r>
          </w:p>
        </w:tc>
      </w:tr>
      <w:tr w:rsidR="00E916CF" w:rsidRPr="003F477D" w14:paraId="1AF3AA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27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5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1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C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6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2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B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0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8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19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0D8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39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5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1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B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3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A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9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C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A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11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B81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E3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B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3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B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4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8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2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C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7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6A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B99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2E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89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D1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93852" w14:textId="3516968B" w:rsidR="00E916CF" w:rsidRPr="003F477D" w:rsidRDefault="00F727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28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C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5B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AF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65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A7BC8" w14:textId="3910954C" w:rsidR="00E916CF" w:rsidRPr="003F477D" w:rsidRDefault="00F727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93</w:t>
            </w:r>
          </w:p>
        </w:tc>
      </w:tr>
      <w:tr w:rsidR="00E916CF" w:rsidRPr="003F477D" w14:paraId="1EECB0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F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D226B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47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9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7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6042" w14:textId="6AF19FA4" w:rsidR="00E916CF" w:rsidRPr="003F477D" w:rsidRDefault="00F727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7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F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C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C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7B5B3" w14:textId="6376927E" w:rsidR="00E916CF" w:rsidRPr="003F477D" w:rsidRDefault="00F727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3</w:t>
            </w:r>
          </w:p>
        </w:tc>
      </w:tr>
      <w:tr w:rsidR="00E916CF" w:rsidRPr="003F477D" w14:paraId="196824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1B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7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C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6722" w14:textId="1DACD3F7" w:rsidR="00E916CF" w:rsidRPr="003F477D" w:rsidRDefault="00F727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5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1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1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7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3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0F4B2" w14:textId="28A7BF86" w:rsidR="00E916CF" w:rsidRPr="003F477D" w:rsidRDefault="00F727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3</w:t>
            </w:r>
          </w:p>
        </w:tc>
      </w:tr>
      <w:tr w:rsidR="00E916CF" w:rsidRPr="003F477D" w14:paraId="3BE45D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4D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D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D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1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5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B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6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D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6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75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117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A0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E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8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E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7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D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B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2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D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C9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25E0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5A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BC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3A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F329" w14:textId="56FD084D" w:rsidR="00E916CF" w:rsidRPr="003F477D" w:rsidRDefault="00F727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96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A7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29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34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47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B8C2" w14:textId="35C7A2F2" w:rsidR="00E916CF" w:rsidRPr="003F477D" w:rsidRDefault="00F727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27</w:t>
            </w:r>
          </w:p>
        </w:tc>
      </w:tr>
      <w:tr w:rsidR="00E916CF" w:rsidRPr="003F477D" w14:paraId="5F1942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A9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4663B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71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0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3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7EB1" w14:textId="72DAF93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4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C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E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C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0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7207F" w14:textId="16E15E7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36E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BD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1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8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20B9" w14:textId="5596D7C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4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7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8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1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6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CCBCF" w14:textId="5EF2AFC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079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CE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0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7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8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F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F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2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6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23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07E5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3B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4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6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9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8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2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5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9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9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8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086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D8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5B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42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E9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D5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35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FF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89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51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4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3DB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EB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3D47DE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04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5B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F9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79082" w14:textId="45F85292" w:rsidR="00E916CF" w:rsidRPr="003F477D" w:rsidRDefault="00F727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D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3F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FC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99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6E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36773" w14:textId="363FA626" w:rsidR="00E916CF" w:rsidRPr="003F477D" w:rsidRDefault="00F727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89</w:t>
            </w:r>
          </w:p>
        </w:tc>
      </w:tr>
      <w:tr w:rsidR="00E916CF" w:rsidRPr="003F477D" w14:paraId="5D66D4C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F8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D4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DE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29869" w14:textId="57ED64A7" w:rsidR="00E916CF" w:rsidRPr="003F477D" w:rsidRDefault="00F727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DA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EF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B2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A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03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9816B" w14:textId="7A047ADB" w:rsidR="00E916CF" w:rsidRPr="003F477D" w:rsidRDefault="00F727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66</w:t>
            </w:r>
          </w:p>
        </w:tc>
      </w:tr>
    </w:tbl>
    <w:p w14:paraId="4CFD3673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1EAC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BB332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1F48C6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572F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8893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B3892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B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92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0D98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C5293E" w14:textId="77777777" w:rsidR="009F39E7" w:rsidRPr="009F39E7" w:rsidRDefault="009F39E7" w:rsidP="009F39E7">
      <w:pPr>
        <w:spacing w:after="0"/>
      </w:pPr>
    </w:p>
    <w:p w14:paraId="73CC014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45994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481366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FE3D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4FC5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E01F4B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BC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9709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10E8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6F0F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6F5B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E54D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9754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4EEF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0998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48FA10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02A4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0FE3C9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65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D7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724A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B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29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4B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BA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92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51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12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F01E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7B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9E47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CF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6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F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3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6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A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C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F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0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49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B25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8F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F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F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9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9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4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A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F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C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EC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AB7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A4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2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E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4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3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F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8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3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1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BB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428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E3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E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B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8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2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9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4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7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4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77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839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EDC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80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7C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73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B3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AD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42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AA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2E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1E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E7B1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ED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2607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50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9FF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3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5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E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B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5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2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B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7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8C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E55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81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A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0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5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3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1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8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5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9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78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D1C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33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B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F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0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0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6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6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5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D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78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2CDF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7AD6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35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27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BD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B7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9B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99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D3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B1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700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85C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57F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60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30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9F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73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A5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18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D2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43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CB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666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CF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42A49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D21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268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A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0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F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0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7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C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B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F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48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D73F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AED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9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2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56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B6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F0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50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87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B4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7A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2672F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5155C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9B6C9D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699C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5861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26520A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95B7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7172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0507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AE31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662E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D6D2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1F35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25AC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25BC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9973A4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2B77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5B24F3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96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7C0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BA4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EE4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031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630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112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52F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C55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723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6A16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5D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691E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7A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A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3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3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E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3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F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C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39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3714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09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9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0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8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2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7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C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E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C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B2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B01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B9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0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8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8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D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C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0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9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4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D7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9262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32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C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6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B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F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B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1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9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C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1F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65E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7BB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E1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F8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29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EC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89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DE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0F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FF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35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4C48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0B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92F8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53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F8E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7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1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E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5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E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3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1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6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FE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B4A0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15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C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F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5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9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F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E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F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7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5C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F14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45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4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B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F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8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1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B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3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5C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6E0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19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0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8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4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0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B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D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F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B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15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85A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6EE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F8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6F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9A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91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A8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CF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AF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D0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87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16499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02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CE8CB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1E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830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0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B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9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C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5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F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2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91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99BE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8C3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2C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B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2F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B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0B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A0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7E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08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88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CE99A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E960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AB4E70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7B2F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95D1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4DAB8C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04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874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EE5F2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C597B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5915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85C5C4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A677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FAF6FA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3F7EB6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DB3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160E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420A02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D684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187A4F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0AB1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15C6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823A0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5763B6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E298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F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FED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A4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F9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11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2E110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1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7F5A3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50B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11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978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D67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F5E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10C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B244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8FD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5B8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934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25E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72A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646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62D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1A8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2D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EAB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F41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6FB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EAC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FA13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A49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E2454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A94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3C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BDD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F05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497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345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CD3D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D5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14A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5DC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101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943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356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E04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37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67D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D31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ECE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38C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066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8B9B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13A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74D3B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7A8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72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8CC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E28F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07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95D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F15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F6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A3F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5D1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B26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BBA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116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642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25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5A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5AC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45E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46B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ABA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E906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33D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8AA2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36D8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221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C88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90D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58B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416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B9E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839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51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C07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B40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758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886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C3B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DDBB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62F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8F1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9A6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0E1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BE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B463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FF0FC40" w14:textId="77777777" w:rsidR="003F477D" w:rsidRDefault="003F477D" w:rsidP="003F477D"/>
    <w:p w14:paraId="1B0A0868" w14:textId="77777777" w:rsidR="003F477D" w:rsidRPr="003F477D" w:rsidRDefault="003F477D" w:rsidP="003F477D"/>
    <w:p w14:paraId="6AF1397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B8B45B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7B46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173A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383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B9E2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FC6E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DE88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EF4D4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737C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7EF10D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E6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4B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8F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55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30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D0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578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09A4AF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658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9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2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F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E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F33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D68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3BCD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B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1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F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3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6FC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B9D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4C40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9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8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B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E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6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840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667B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394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7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8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9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D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DB6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DB69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6B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70F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19D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E23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284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4F8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2FD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D367D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D44B0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F5F812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D8E5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987E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E7D0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F81E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69D1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6052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A95362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B9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C91A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D50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63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D6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D09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D5F85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4C0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360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948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F2C8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9CDB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3A67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9C7C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A41B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B0D9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8CB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4B3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59A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41F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8D3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0301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6BD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651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D15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A2C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06C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DCC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B01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55B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E2F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891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F9A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B32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0767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B8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EC16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A37EB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E489A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256D0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9916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FCDF5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D0FC91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1A361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505AF1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29DB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A3F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B2236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9F7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8237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E643D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C6136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4E357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161E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4E96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AE72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A95E8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4D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0F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96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CE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9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51C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8A51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9C10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3A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2DE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13E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8D5F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426C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B15C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41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855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78FC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7E46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6F17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E6E6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056D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EFDC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D88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8F0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9BBF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1F4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6BBC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AA0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0F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0D67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4F0B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7DC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E4A3F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171F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55D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7E4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96D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BE2C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AD2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5101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60653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AC2D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DD46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EF87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2CD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AB2B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A0F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17F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51E9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B19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EC06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7D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F28E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4A1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98F1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179C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40B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B37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3BF9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D97D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8ABFF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6F14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5A22A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5F167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FE9DE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9578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F9FF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B14DC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FDC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ED8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1AB0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0F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6F6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C44B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F56B2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20C00A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CEAB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64909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2092C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18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93E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ACF5A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857E0A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E5245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2679C7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6A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B3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BC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44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DF09F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A3EA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32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1A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4C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E883D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8E9D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858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B72E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6E4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F51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160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46B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B5D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AD0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2009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5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24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B5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96F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2DE8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3353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7CD93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E0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73B98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10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51CB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25B35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65A1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A0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79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E8428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5DB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779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A29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6244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4CA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834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DAD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6A7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4A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7E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0AB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B3C1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A6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5CE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ECC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DDB8B1" w14:textId="77777777" w:rsidR="0000458C" w:rsidRDefault="0000458C" w:rsidP="0003344F">
      <w:pPr>
        <w:spacing w:after="0" w:line="240" w:lineRule="auto"/>
        <w:rPr>
          <w:szCs w:val="22"/>
        </w:rPr>
      </w:pPr>
    </w:p>
    <w:p w14:paraId="590332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AACCF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17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2D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B3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FE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61CE2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37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DE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FB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C6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7625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2F0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05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A2F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A01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B3E5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804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A86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12B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B8D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C0F6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37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167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6FA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E5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D8EED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25070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1C72B5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6A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F7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61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8BB1A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66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17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75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C3FA7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2B1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755D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963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0C3F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6B7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F40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23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D2EB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1B9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72B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D6D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9572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5F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DD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36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016B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9182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8D9BFF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E7E8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80F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33873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722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56CA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68FB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B4571F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314C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131F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7C87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7AA6C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6B2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226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0A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C69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A9D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D8D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EF9E2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C4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AE9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C35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59B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04B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F3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609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9245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90C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4A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95C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9F9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BB1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BE59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4DE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058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10E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3E4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BED1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2A6C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0FEA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2B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65F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7F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6B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5A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CD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86D2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570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CB4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AC8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0CC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DC6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2CE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A6DE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17A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B550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2EB9F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464F9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B399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526EA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57B2C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715CA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E605C0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B16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1DFA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E370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2D3B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FDB6E9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78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E62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F54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393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11DE0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02F21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A20D5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7FBB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3AC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3179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05F8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BDE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9AC2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13FE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1D76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4D91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674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27E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5E2D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0227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C0EF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35E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05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0ABD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12D5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88BE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AE4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6AB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30B9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5320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503F4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FF0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22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F82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9B984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1866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91389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2FF6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56C8F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45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4B7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1301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204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C54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C9EE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D640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6737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CF2A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E68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8D5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4929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C550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A72A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A67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9DB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039D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BD89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4233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2BC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2F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A3E2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3F2C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9C382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B9F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936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E44A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01DA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2A81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AA5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09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2870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7557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AEB8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A7E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D4F7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E41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C115D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6EFA0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C5DE83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9A2D21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66267B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1D4FCD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29E0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4E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69212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57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FAF4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34F3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5A52DE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2AD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224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AF8CB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D5A1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D9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A18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3832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6CBA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46F7339" w14:textId="77777777" w:rsidR="009F39E7" w:rsidRPr="009F39E7" w:rsidRDefault="009F39E7" w:rsidP="009F39E7"/>
    <w:p w14:paraId="52A43C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1AB4E9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16818F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1C1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1A2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DB9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1BDEC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92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370E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7DFA077" w14:textId="11F9BA3A" w:rsidR="0003344F" w:rsidRPr="003F477D" w:rsidRDefault="00F7272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5</w:t>
            </w:r>
          </w:p>
        </w:tc>
      </w:tr>
      <w:tr w:rsidR="0003344F" w:rsidRPr="003F477D" w14:paraId="2B8C25C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3F5C0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BB490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24</w:t>
            </w:r>
          </w:p>
        </w:tc>
        <w:tc>
          <w:tcPr>
            <w:tcW w:w="2405" w:type="dxa"/>
            <w:vAlign w:val="center"/>
          </w:tcPr>
          <w:p w14:paraId="55EE219B" w14:textId="012B6518" w:rsidR="0003344F" w:rsidRPr="003F477D" w:rsidRDefault="00F7272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10</w:t>
            </w:r>
          </w:p>
        </w:tc>
      </w:tr>
      <w:tr w:rsidR="0003344F" w:rsidRPr="003F477D" w14:paraId="6F1BF34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912CE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74D1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9B69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C822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507C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BE69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E121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9D46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ECE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6F50E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7E76B9" w14:textId="000C5CBA" w:rsidR="0003344F" w:rsidRPr="003F477D" w:rsidRDefault="00F7272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35</w:t>
            </w:r>
          </w:p>
        </w:tc>
      </w:tr>
    </w:tbl>
    <w:p w14:paraId="65A3149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C5ACF8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DFFB75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78D7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25ABC8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D95FC9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9D18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8467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93367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09C5B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667E8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C118CD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54CE9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887A4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4239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92E448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747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CB72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B24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D066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B62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E0551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923EBB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07C6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5EFB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EE421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0E5A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89D7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72031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15490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171F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1E79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2E1E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433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B090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953B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4504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F13D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C9F7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2216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C6F7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18C8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D914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F4401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8AE2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6DD9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39DF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4487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193C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2379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16BA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4BF2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9C1B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4DA53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B30C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E048D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FB3B0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7270F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DBC9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D59E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272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C624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7B6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1F43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BD5E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3DEB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62D9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043F1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99740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A8261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F114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0A060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958E0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CB8E5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6CD2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941D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15075F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9F42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A910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E53AC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10C44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ADA1E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6299B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D095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C3635F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F9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19F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8A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4A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D8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1D9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E070A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FE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19C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DDE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65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8F2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081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34EF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4DE8F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EF3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2FF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E7B8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3558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3907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F9BE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914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EC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62D3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6568A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FD62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B160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9D274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8F82BA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F1284A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F78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49C7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9616EA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C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D8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E247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2A3E2D" w14:textId="77777777" w:rsidR="0005176E" w:rsidRPr="0005176E" w:rsidRDefault="0005176E" w:rsidP="0005176E">
      <w:pPr>
        <w:spacing w:after="0"/>
      </w:pPr>
    </w:p>
    <w:p w14:paraId="71A026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A5E789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A9A5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0D81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F6F09A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22BF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ECF2C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B2A8C8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A413DC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4959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AA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4D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047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4043B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EC8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EF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C1D9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620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EA7A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32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570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EC4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F66A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2079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819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34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D0BC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7C1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C7FF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6293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5C15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827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602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1BED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4F1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50C6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E04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D2DD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F420A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9607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9C4348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163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69F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97B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53A17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EE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A4B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267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E69C3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62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79D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7F4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B5C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CE0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EDC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C83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5236A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37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BE28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EE0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03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5B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09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DA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0716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8A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4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9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AC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3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D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F3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CD5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41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4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FF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1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E5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F8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85F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85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8F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A8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944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9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EF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6A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6B2A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8FC0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6D5EB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FD2BEA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FB3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28D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F1B63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8C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D8E1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86D547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93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9A6B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9CC44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4EC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3420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3A0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A9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FD0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1EB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72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F70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84C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AB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056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7EB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81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1A5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1F1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58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ABD5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9C5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7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1A3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2E9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B4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014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907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29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B64D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86EF9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A1C1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94C8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E7B5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34E5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55AD1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CDEA8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13A89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1D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85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9FC077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68C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3A0C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50</w:t>
            </w:r>
          </w:p>
        </w:tc>
      </w:tr>
      <w:tr w:rsidR="0003344F" w:rsidRPr="003F477D" w14:paraId="2BB0E8D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79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286F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2211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1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BE6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BC9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56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BC5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B50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C8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A97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230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D2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B67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ED2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02E0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1F27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50</w:t>
            </w:r>
          </w:p>
        </w:tc>
      </w:tr>
      <w:tr w:rsidR="0003344F" w:rsidRPr="003F477D" w14:paraId="33ED5F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18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64D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941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1F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78F8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50</w:t>
            </w:r>
          </w:p>
        </w:tc>
      </w:tr>
    </w:tbl>
    <w:p w14:paraId="4CEFF0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ED5A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BADEB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423951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127F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6778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0EA7FA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B452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9EDE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8518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C214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6537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344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8D3A51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FDB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748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1DBA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5AD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55B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14E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F51FA8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089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10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8D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62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D4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A17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6035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3EF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68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3A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30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3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83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74B1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322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2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8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A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1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E7F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1243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A14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6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C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4B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F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DEB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F15F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B926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D3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23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66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E81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EE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2FE47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953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65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12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C8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26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4B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5C05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DC1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B75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08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BF9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0B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DC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60DA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5A0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B2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B39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97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09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CA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B76D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292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D40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9DF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3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1A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7B0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9CC7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5B0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D1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EBB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84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EC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C7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577C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4AF5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7E6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FE4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E9D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019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88C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45DF5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5BD2A3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6DD4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30B1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FD2305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9C7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3611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1544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9F65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D22D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DFF2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07B8C2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65E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980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341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41F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852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5E9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3869B3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D6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E2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7E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AD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CA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5F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7489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C71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B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B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D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9D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E2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4DCF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A6F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9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1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8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D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99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329F6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B9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6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8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F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4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C9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C4121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98BE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90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85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045D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85B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01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8F1A6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773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87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32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4C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A4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6A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3D27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47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06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ED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48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0A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25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CEF5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5C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77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5AF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9E3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80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EF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7995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D4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3D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FE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E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D7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17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D4FD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BC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6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9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9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93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F5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9D26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B77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ACD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D27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147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C02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653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E3F4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2D9C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2387AC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077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4B0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BB2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2B3581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BF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2A89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F94A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0E049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476AD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B41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5D71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B329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533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85AB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180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05EC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457C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B74DC6" w14:textId="222251D6" w:rsidR="005E3B59" w:rsidRPr="003F477D" w:rsidRDefault="00F7272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F636B" w14:textId="48D898EC" w:rsidR="005E3B59" w:rsidRPr="003F477D" w:rsidRDefault="00F7272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9</w:t>
            </w:r>
          </w:p>
        </w:tc>
      </w:tr>
      <w:tr w:rsidR="005E3B59" w:rsidRPr="003F477D" w14:paraId="238598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4C8C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54371" w14:textId="6E51DE77" w:rsidR="005E3B59" w:rsidRPr="003F477D" w:rsidRDefault="00F7272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E8FED9" w14:textId="43DC7345" w:rsidR="005E3B59" w:rsidRPr="003F477D" w:rsidRDefault="00F7272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889</w:t>
            </w:r>
          </w:p>
        </w:tc>
      </w:tr>
      <w:tr w:rsidR="0003344F" w:rsidRPr="003F477D" w14:paraId="3F68A95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98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1AD1A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912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35616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E644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1F19A2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C55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B09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837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A1BED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44F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FE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2F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9FB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2C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87C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1A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8437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F5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02C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A1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FC4C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02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14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37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D40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D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4A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52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8496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20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09F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69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FFFB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51F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3D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7A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A101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169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A5F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0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5734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7B5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5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22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E625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3DD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50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F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3E32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05F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B554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26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799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F452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CC1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7B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36C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C9E6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E6D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B4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CDE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62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4DE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DB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C57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75E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FF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45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1D9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1BE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1C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CC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4FE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0C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ECA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0D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7D2A1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6095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CA1F2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F12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8EB8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4B2C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1E775B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524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A8C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99C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766C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BB9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ABD7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3F5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143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212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B98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A93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E86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96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FA5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DDD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D01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8D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01B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F0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41D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721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EA31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A8F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BD4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8F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8939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E8C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72F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AC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18AA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C2C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F854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D9D3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768C8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FE05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F811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73A0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9D1A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C7C2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312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3C36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AF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21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EB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5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D5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88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572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49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23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63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72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BF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EB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E33A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60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0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7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1D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91A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12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05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00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7E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8E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EE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33D32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3942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DAFC0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05ACB4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48F1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1CFD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FB30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C36B9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3FA4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4DE3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ECCF5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EDA6E9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D206C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7E515E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5F5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D05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E148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566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C8A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77DE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3658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B2FE2C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84F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C42FA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CB4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4A5C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6D1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1D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E8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293D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302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0F2E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8E4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2BA0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B97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56B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F75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776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723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7B2F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815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A908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C82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7890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3FE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5684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17A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3B466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D99B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884E5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83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238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6CC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9C55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93DC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8C9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E692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541E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5256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BCA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D2F4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055F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2A5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A3F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B845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713AB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B89B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4F26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D7A0C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E2C79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B2AFC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B389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FD7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E5E88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1654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D3738C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14A8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5566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108E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EA0E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0108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76EA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ADB5F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29C93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A68E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0E0B2A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A73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15E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DE78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82C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A25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BD39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0048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626C7B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320C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B92CB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8E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31B6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226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8C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0346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AE9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D78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54DD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A24F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E0C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D6F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BAE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A99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271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A385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E6DF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B46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2BE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A7E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771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CB5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0E6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803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BB39F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16CCC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B0179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AE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691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039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F549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233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7C1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94F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C10C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903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E14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50E7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CE1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553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808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70F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2FB5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1A9E7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3E3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475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F4E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6A97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327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528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1C80A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75507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8A5B3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817E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6E4D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4BF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AB2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A44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F8E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E46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A58CF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7E47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65A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7E39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10EA3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9998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18E2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BB8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B1D3A6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56E3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F561A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3136B4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243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EE3C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554D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80D270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77A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33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67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09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A384A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E75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43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68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BF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09FE5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4BB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79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90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AB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E467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F1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F80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CE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DF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D8A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A7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5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10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1E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0FD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01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F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70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647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41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E7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04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42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D9A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2B6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5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6F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9E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BBB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07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E9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56B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F8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62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C3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93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E2C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A3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2E3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1D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ED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7B1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BDA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A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83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E6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380C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5730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0748FA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23D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03A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3C6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3537B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6D9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643F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AA33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6003AC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68E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30DF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A8BE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5DCF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B6EA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FB21CE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CD7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C4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06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9D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C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1ED54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AF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B9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3164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7FD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601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A44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DA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27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AF32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8B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451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DFA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24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FEF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28EE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6A6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09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898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C5D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834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A5A7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165E4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B2F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BC8B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90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C82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6E09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7ABF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3B2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3EB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D7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B00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3F80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1F5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2A9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39C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F1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9EC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C8FC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CD3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935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51E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5D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15CD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8BB6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D30B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E48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99A862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1908C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C56FF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314E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6EFB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05F749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93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F17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F54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50479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835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D9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A2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8EF3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6F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D9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4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CC8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E4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B0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75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96D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0D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CEE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92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009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840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C1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94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7A9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52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B10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53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CE5B2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58C15F9" w14:textId="77777777" w:rsidR="006B42EC" w:rsidRDefault="006B42EC" w:rsidP="006B42EC"/>
    <w:p w14:paraId="4A33E8D1" w14:textId="77777777" w:rsidR="006B42EC" w:rsidRDefault="006B42EC" w:rsidP="006B42EC"/>
    <w:p w14:paraId="44778154" w14:textId="77777777" w:rsidR="006B42EC" w:rsidRPr="006B42EC" w:rsidRDefault="006B42EC" w:rsidP="006B42EC"/>
    <w:p w14:paraId="37A940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C7E3F7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B03F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453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5F3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5537E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5BC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105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DFD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9B841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E9A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A08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196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AF6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EFA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AC0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62F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D1785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7C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9A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3B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C5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8C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FE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A3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B9BAC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1DC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07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CC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8F7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0D62" w14:textId="10B62B6B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2724">
              <w:rPr>
                <w:szCs w:val="22"/>
              </w:rPr>
              <w:t>4980,13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425D" w14:textId="642FD972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2724">
              <w:rPr>
                <w:szCs w:val="22"/>
              </w:rPr>
              <w:t>16929,21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55DA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8AB4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F5F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96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80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16C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15BB" w14:textId="1FBE3071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5D1">
              <w:rPr>
                <w:szCs w:val="22"/>
              </w:rPr>
              <w:t>1171,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9FB7" w14:textId="548E46C1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5D1">
              <w:rPr>
                <w:szCs w:val="22"/>
              </w:rPr>
              <w:t>6257,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E28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46B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EB31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8F7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0D4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D352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A13CB" w14:textId="403E3F90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5D1">
              <w:rPr>
                <w:szCs w:val="22"/>
              </w:rPr>
              <w:t>6151,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64B9A" w14:textId="7077AF1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5D1">
              <w:rPr>
                <w:szCs w:val="22"/>
              </w:rPr>
              <w:t>23187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3F52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A648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2E14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9C0992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2BE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B1D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8C8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16C2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01E697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826F37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12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C1AD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D9A7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BBF9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0EC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0A7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FFCA3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77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9A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BE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7B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C0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31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7AC76C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FE5B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11D9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59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A1F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724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23F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547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6C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6D9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BA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97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24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67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848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71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393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2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56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24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43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65D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B4F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322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1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95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CA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4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8EC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CE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54D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E62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B4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89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07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4F3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1D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6C2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3A9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0B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6C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EE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351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5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96A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DF7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53C0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CA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90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BF4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40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BAC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6A3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22EF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A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E9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505B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5362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DC4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6D8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29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0F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B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BA2D2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C6316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40A525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328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270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4B2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3892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64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434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44B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F52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E6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423F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42800" w14:textId="1A0CC917" w:rsidR="0003344F" w:rsidRPr="003F477D" w:rsidRDefault="00D615D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9</w:t>
            </w:r>
          </w:p>
        </w:tc>
      </w:tr>
      <w:tr w:rsidR="0003344F" w:rsidRPr="003F477D" w14:paraId="63D004E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DA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3CA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552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0E1D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84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79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153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712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48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3FE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5A1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D58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C1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2D6B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3FF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6B8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C66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FDCE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A4004" w14:textId="529DFB21" w:rsidR="0003344F" w:rsidRPr="008F34F2" w:rsidRDefault="00D615D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19</w:t>
            </w:r>
          </w:p>
        </w:tc>
      </w:tr>
    </w:tbl>
    <w:p w14:paraId="5A8DCC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E54D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93E060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183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E1D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45C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12C0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7903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63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A8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48A5E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E9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04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A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F64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98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A7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F2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AFB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39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0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3B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A96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67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4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79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63D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71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41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9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F1E7C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5609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AA803E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91F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BEF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424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C5436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AED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A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98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80E9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ABFA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B7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0D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02FF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CA8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E2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4F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2D16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0F05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C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9B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D785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E13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0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A0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B326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434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0D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0B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E781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65248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E47E2E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42B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614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6C7D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54D371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66EAA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84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8E5E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9B4E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EBD4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0ADE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B5D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F18C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11DB4E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3F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CBF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41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BD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C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7C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65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D1CA9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222C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D788B" w14:textId="505AB392" w:rsidR="0003344F" w:rsidRPr="003F477D" w:rsidRDefault="00D615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57,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7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AD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038B" w14:textId="0DDA0317" w:rsidR="0003344F" w:rsidRPr="003F477D" w:rsidRDefault="00D615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A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EA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C77E9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66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D1F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EA5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97BE8" w14:textId="0D62C417" w:rsidR="0003344F" w:rsidRPr="003F477D" w:rsidRDefault="00D615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36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8564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18E97" w14:textId="3C9DD213" w:rsidR="0003344F" w:rsidRPr="003F477D" w:rsidRDefault="00D615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14:paraId="4337CF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79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0AC5C" w14:textId="2E463DD3" w:rsidR="0003344F" w:rsidRPr="003F477D" w:rsidRDefault="00D615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,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134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55B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82345" w14:textId="7FB5308A" w:rsidR="0003344F" w:rsidRPr="003F477D" w:rsidRDefault="00D615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DD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2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F92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94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9C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45B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F4D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9E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2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1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75C69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EB274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4FAC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A80A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6F98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EE4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CF1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083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C9C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17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F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D1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621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E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3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EB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4D5C2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99C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38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E371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406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A2B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8EA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E4F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7FD35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832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7D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8E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2AF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81C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64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FFD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41A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73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78CF" w14:textId="3C675C5C" w:rsidR="0003344F" w:rsidRPr="003F477D" w:rsidRDefault="00D615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,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46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660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B504" w14:textId="43AD7605" w:rsidR="0003344F" w:rsidRPr="003F477D" w:rsidRDefault="00D615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EF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00A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06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5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81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E88C2" w14:textId="670851B8" w:rsidR="0003344F" w:rsidRPr="003F477D" w:rsidRDefault="00D615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5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B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508D0" w14:textId="7959581F" w:rsidR="0003344F" w:rsidRPr="003F477D" w:rsidRDefault="00D615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14:paraId="7285E8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BC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D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69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D84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E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F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11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F0D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FB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95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DB6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9F077" w14:textId="2B5E7CC8" w:rsidR="0003344F" w:rsidRPr="003F477D" w:rsidRDefault="00D615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AE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15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0B9A6" w14:textId="06AA6E3B" w:rsidR="0003344F" w:rsidRPr="003F477D" w:rsidRDefault="00D615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</w:tbl>
    <w:p w14:paraId="5D73BB1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BDD39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0E442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86B322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65C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BAD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C1026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128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B6BF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94C6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4E05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2F4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7DAC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92AA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5D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04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9C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36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37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5F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260AD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DE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51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A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F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46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F18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239B40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B95C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D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3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12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3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3BB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67B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86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A0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8F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05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E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95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9AAE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387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1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8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F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B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2D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56BB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D8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0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3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F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B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D7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D601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25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3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6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C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B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EB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D68C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BC7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29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62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48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D9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30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EF8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902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D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9F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4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1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1D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65C8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0E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4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8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D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5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61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562D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982C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50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6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C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E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C7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A8E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E9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CC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3C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54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A5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49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5180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7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9F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14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90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E2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9E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5CA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86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0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8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7D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5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FE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035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7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0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F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9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AD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5E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9AE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03A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896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09F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D9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51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84E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</w:t>
            </w:r>
          </w:p>
        </w:tc>
      </w:tr>
      <w:tr w:rsidR="0003344F" w:rsidRPr="003F477D" w14:paraId="7FBCF8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C6FD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E96B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578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C5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CD9D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2D23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98</w:t>
            </w:r>
          </w:p>
        </w:tc>
      </w:tr>
      <w:tr w:rsidR="0003344F" w:rsidRPr="003F477D" w14:paraId="4CC54A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95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2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2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5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A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F4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AED9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7942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B0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74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F11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67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E1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689B9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26718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CF1024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E61A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4DE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91C89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111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BD53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FB49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0BAC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9888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6A98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34E9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99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97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AE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D5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8DE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B9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B462F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09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5EA8" w14:textId="4DA10F2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5D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0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5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7AC29" w14:textId="439CF6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5D1">
              <w:rPr>
                <w:szCs w:val="22"/>
              </w:rPr>
              <w:t>6639</w:t>
            </w:r>
          </w:p>
        </w:tc>
      </w:tr>
      <w:tr w:rsidR="0003344F" w:rsidRPr="003F477D" w14:paraId="5DC1F62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618F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9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3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7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B9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5DA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1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6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F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2A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D229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C96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3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9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C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E7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BFA4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52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F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D2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3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A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FB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DFE9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CE3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272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1F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84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93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CBF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DC9F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CD1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6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4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8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0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CE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C0AC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956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1F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3B7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D85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DEA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2EE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665D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54F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5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36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3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AE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6B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6E1A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DBB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B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D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3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7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D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EAC6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BE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64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5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3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F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C04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9D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D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B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2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B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C0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93F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D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74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E5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17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3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28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1E2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5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E5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E7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06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3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15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852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BA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DDA2" w14:textId="77435A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5D1">
              <w:rPr>
                <w:szCs w:val="22"/>
              </w:rPr>
              <w:t>3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82F1" w14:textId="6C50F6B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5D1">
              <w:rPr>
                <w:szCs w:val="22"/>
              </w:rPr>
              <w:t>1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3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B9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62865" w14:textId="7701B55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5D1">
              <w:rPr>
                <w:szCs w:val="22"/>
              </w:rPr>
              <w:t>4999</w:t>
            </w:r>
          </w:p>
        </w:tc>
      </w:tr>
      <w:tr w:rsidR="0003344F" w:rsidRPr="003F477D" w14:paraId="63C202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36BD3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0593F0" w14:textId="780FA81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5D1">
              <w:rPr>
                <w:szCs w:val="22"/>
              </w:rPr>
              <w:t>1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9376D" w14:textId="2BFE09C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5D1">
              <w:rPr>
                <w:szCs w:val="22"/>
              </w:rPr>
              <w:t>-1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A03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74663F" w14:textId="51BCAB2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5D1">
              <w:rPr>
                <w:szCs w:val="22"/>
              </w:rPr>
              <w:t>1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834A30" w14:textId="6F1E30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15D1">
              <w:rPr>
                <w:szCs w:val="22"/>
              </w:rPr>
              <w:t>-1211</w:t>
            </w:r>
          </w:p>
        </w:tc>
      </w:tr>
      <w:tr w:rsidR="0003344F" w:rsidRPr="003F477D" w14:paraId="47C65C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0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7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63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6C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7104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C235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4A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31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8C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F8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C7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8FD2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29602A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97C21" w14:textId="77777777" w:rsidR="006C785F" w:rsidRDefault="006C785F" w:rsidP="00107589">
      <w:pPr>
        <w:spacing w:after="0" w:line="240" w:lineRule="auto"/>
      </w:pPr>
      <w:r>
        <w:separator/>
      </w:r>
    </w:p>
  </w:endnote>
  <w:endnote w:type="continuationSeparator" w:id="0">
    <w:p w14:paraId="6EB76F5B" w14:textId="77777777" w:rsidR="006C785F" w:rsidRDefault="006C78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FF0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FAE34" w14:textId="77777777" w:rsidR="006C785F" w:rsidRDefault="006C785F" w:rsidP="00107589">
      <w:pPr>
        <w:spacing w:after="0" w:line="240" w:lineRule="auto"/>
      </w:pPr>
      <w:r>
        <w:separator/>
      </w:r>
    </w:p>
  </w:footnote>
  <w:footnote w:type="continuationSeparator" w:id="0">
    <w:p w14:paraId="74A81C3A" w14:textId="77777777" w:rsidR="006C785F" w:rsidRDefault="006C78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7BDD90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AC7CA8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B0EE9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698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76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93B573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EB5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7809406">
    <w:abstractNumId w:val="9"/>
  </w:num>
  <w:num w:numId="2" w16cid:durableId="294532694">
    <w:abstractNumId w:val="8"/>
  </w:num>
  <w:num w:numId="3" w16cid:durableId="1735202719">
    <w:abstractNumId w:val="3"/>
  </w:num>
  <w:num w:numId="4" w16cid:durableId="1202398714">
    <w:abstractNumId w:val="4"/>
  </w:num>
  <w:num w:numId="5" w16cid:durableId="925990688">
    <w:abstractNumId w:val="2"/>
  </w:num>
  <w:num w:numId="6" w16cid:durableId="1764912249">
    <w:abstractNumId w:val="10"/>
  </w:num>
  <w:num w:numId="7" w16cid:durableId="770318014">
    <w:abstractNumId w:val="1"/>
  </w:num>
  <w:num w:numId="8" w16cid:durableId="65230259">
    <w:abstractNumId w:val="0"/>
  </w:num>
  <w:num w:numId="9" w16cid:durableId="1289816385">
    <w:abstractNumId w:val="13"/>
  </w:num>
  <w:num w:numId="10" w16cid:durableId="1236554089">
    <w:abstractNumId w:val="7"/>
  </w:num>
  <w:num w:numId="11" w16cid:durableId="2106610947">
    <w:abstractNumId w:val="12"/>
  </w:num>
  <w:num w:numId="12" w16cid:durableId="664942636">
    <w:abstractNumId w:val="5"/>
  </w:num>
  <w:num w:numId="13" w16cid:durableId="1569532576">
    <w:abstractNumId w:val="11"/>
  </w:num>
  <w:num w:numId="14" w16cid:durableId="17473424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4380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7027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C785F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D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272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C255C"/>
  <w15:docId w15:val="{673FD609-2716-478F-B2A9-DC3827DC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53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a Danis</cp:lastModifiedBy>
  <cp:revision>2</cp:revision>
  <cp:lastPrinted>2015-01-27T14:36:00Z</cp:lastPrinted>
  <dcterms:created xsi:type="dcterms:W3CDTF">2026-03-31T08:53:00Z</dcterms:created>
  <dcterms:modified xsi:type="dcterms:W3CDTF">2026-03-31T08:53:00Z</dcterms:modified>
</cp:coreProperties>
</file>